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122C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122C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122C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122C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122C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122C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122C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122C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122C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122C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122C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122C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122C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122C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122C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122C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122C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122C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122C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122C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122C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70EB127C" w14:textId="77777777" w:rsidR="00B42CA5" w:rsidRPr="00ED1E98" w:rsidRDefault="00B42CA5" w:rsidP="00B42CA5">
      <w:bookmarkStart w:id="9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r>
        <w:t>Microsoft..Flow</w:t>
      </w:r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BA7FC6">
        <w:lastRenderedPageBreak/>
        <w:t>apisMap.json</w:t>
      </w:r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3E49756" w14:textId="3EB6A076" w:rsidR="00B42CA5" w:rsidRDefault="00B42CA5" w:rsidP="00B42CA5">
      <w:pPr>
        <w:pStyle w:val="ListParagraph"/>
        <w:numPr>
          <w:ilvl w:val="1"/>
          <w:numId w:val="42"/>
        </w:numPr>
      </w:pPr>
      <w:r>
        <w:t>manifest.json</w:t>
      </w:r>
    </w:p>
    <w:p w14:paraId="1D9DD36E" w14:textId="77777777" w:rsidR="004B358F" w:rsidRDefault="004B358F" w:rsidP="004B358F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icrosoft..Flow</w:t>
      </w:r>
    </w:p>
    <w:p w14:paraId="7F0F7994" w14:textId="77777777" w:rsidR="004B358F" w:rsidRDefault="004B358F" w:rsidP="004B358F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FB80CCB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3175EFAA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5856AFE3" w14:textId="77777777" w:rsidR="00C95A0E" w:rsidRDefault="00C95A0E" w:rsidP="00C95A0E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icrosoft..Flow</w:t>
      </w:r>
    </w:p>
    <w:p w14:paraId="5F29FCCD" w14:textId="77777777" w:rsidR="00C95A0E" w:rsidRDefault="00C95A0E" w:rsidP="00C95A0E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68D43CBB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6C8CE114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anifest.json</w:t>
      </w:r>
    </w:p>
    <w:p w14:paraId="2AC64310" w14:textId="77777777" w:rsidR="009737A3" w:rsidRDefault="009737A3" w:rsidP="009737A3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9737A3">
      <w:pPr>
        <w:pStyle w:val="ListParagraph"/>
        <w:numPr>
          <w:ilvl w:val="1"/>
          <w:numId w:val="42"/>
        </w:numPr>
      </w:pPr>
      <w:r>
        <w:t>Microsoft..Flow</w:t>
      </w:r>
    </w:p>
    <w:p w14:paraId="23766A00" w14:textId="77777777" w:rsidR="009737A3" w:rsidRDefault="009737A3" w:rsidP="009737A3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10CD419E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5FF29A7" w14:textId="77777777" w:rsidR="000A7673" w:rsidRDefault="000A7673" w:rsidP="000A7673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48EDB4A6" w14:textId="77777777" w:rsidR="000A7673" w:rsidRDefault="000A7673" w:rsidP="000A7673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2381AFF" w14:textId="77777777" w:rsidR="000A7673" w:rsidRDefault="000A7673" w:rsidP="000A7673">
      <w:pPr>
        <w:pStyle w:val="ListParagraph"/>
        <w:numPr>
          <w:ilvl w:val="3"/>
          <w:numId w:val="42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4C46A0">
        <w:rPr>
          <w:lang w:val="fr-FR"/>
        </w:rPr>
        <w:lastRenderedPageBreak/>
        <w:t>N0dd925a8-3da6-45e5-bfce-ae2600aec192-document.msapp</w:t>
      </w:r>
    </w:p>
    <w:p w14:paraId="22CC91CF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0A7673">
      <w:pPr>
        <w:pStyle w:val="ListParagraph"/>
        <w:numPr>
          <w:ilvl w:val="1"/>
          <w:numId w:val="42"/>
        </w:numPr>
      </w:pPr>
      <w:r>
        <w:t>manifest.json</w:t>
      </w:r>
    </w:p>
    <w:p w14:paraId="0DB6CD8F" w14:textId="77777777" w:rsidR="009F08D0" w:rsidRDefault="009F08D0" w:rsidP="009F08D0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9F08D0">
      <w:pPr>
        <w:pStyle w:val="ListParagraph"/>
        <w:numPr>
          <w:ilvl w:val="1"/>
          <w:numId w:val="42"/>
        </w:numPr>
      </w:pPr>
      <w:r>
        <w:t>Microsoft..Flow</w:t>
      </w:r>
    </w:p>
    <w:p w14:paraId="3479F712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46084D99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10562B4" w14:textId="77777777" w:rsidR="009F08D0" w:rsidRDefault="009F08D0" w:rsidP="009F08D0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66A85780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331A79C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17069978686267905551.json</w:t>
      </w:r>
    </w:p>
    <w:p w14:paraId="7BFB9AF2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9"/>
    </w:p>
    <w:p w14:paraId="659F01D3" w14:textId="77777777" w:rsidR="00FC2B36" w:rsidRDefault="00FC2B36" w:rsidP="00FC2B36">
      <w:bookmarkStart w:id="10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lastRenderedPageBreak/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122C7E" w:rsidP="00274D5A">
            <w:hyperlink r:id="rId12" w:history="1">
              <w:r w:rsidR="00A671AF"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122C7E" w:rsidP="00274D5A">
            <w:hyperlink r:id="rId13" w:history="1">
              <w:r w:rsidR="00A671AF"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122C7E" w:rsidP="00274D5A">
            <w:hyperlink r:id="rId14" w:history="1">
              <w:r w:rsidR="00A671AF"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122C7E" w:rsidP="00274D5A">
            <w:hyperlink r:id="rId15" w:history="1">
              <w:r w:rsidR="00A671AF"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0"/>
    </w:p>
    <w:p w14:paraId="6069E8D4" w14:textId="77777777" w:rsidR="00917DE9" w:rsidRDefault="00917DE9" w:rsidP="00917DE9">
      <w:bookmarkStart w:id="11" w:name="_Toc57272149"/>
      <w:r>
        <w:t xml:space="preserve">Các bước chạy chương trình theo hướng dẫn trong link sau: </w:t>
      </w:r>
    </w:p>
    <w:p w14:paraId="5A15F83D" w14:textId="77777777" w:rsidR="00917DE9" w:rsidRDefault="00122C7E" w:rsidP="00917DE9">
      <w:hyperlink r:id="rId16" w:history="1">
        <w:r w:rsidR="00917DE9"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dự án</w:t>
      </w:r>
      <w:bookmarkEnd w:id="11"/>
    </w:p>
    <w:p w14:paraId="52E172E9" w14:textId="77777777" w:rsidR="00795589" w:rsidRDefault="00795589" w:rsidP="00795589">
      <w:bookmarkStart w:id="12" w:name="_Toc57272150"/>
      <w:r>
        <w:t>Ứng dụng chạy trên Microsoft Team.</w:t>
      </w:r>
    </w:p>
    <w:p w14:paraId="2E023BD2" w14:textId="77777777" w:rsidR="00795589" w:rsidRPr="009E4B2D" w:rsidRDefault="00795589" w:rsidP="00795589">
      <w:pPr>
        <w:rPr>
          <w:rFonts w:cs="Tahoma"/>
        </w:rPr>
      </w:pPr>
      <w:r>
        <w:t xml:space="preserve">Ứng dụng sử dụng </w:t>
      </w:r>
      <w:r w:rsidRPr="008F2176">
        <w:rPr>
          <w:rFonts w:cs="Tahoma"/>
          <w:shd w:val="clear" w:color="auto" w:fill="FFFFFF"/>
        </w:rPr>
        <w:t>Power Apps platform</w:t>
      </w:r>
      <w:r w:rsidRPr="008F2176">
        <w:t xml:space="preserve"> </w:t>
      </w:r>
      <w:r>
        <w:t xml:space="preserve">với các dịch vụ </w:t>
      </w:r>
      <w:r w:rsidRPr="009E4B2D">
        <w:rPr>
          <w:rFonts w:cs="Tahoma"/>
          <w:shd w:val="clear" w:color="auto" w:fill="FFFFFF"/>
        </w:rPr>
        <w:t>Power Apps, Power Automate, SharePoint và Office 365 Users.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2"/>
    </w:p>
    <w:p w14:paraId="1C968461" w14:textId="77777777" w:rsidR="00872C00" w:rsidRPr="00CB162C" w:rsidRDefault="00872C00" w:rsidP="00872C00">
      <w:pPr>
        <w:rPr>
          <w:lang w:val="fr-FR"/>
        </w:rPr>
      </w:pPr>
      <w:bookmarkStart w:id="13" w:name="_Toc57272151"/>
      <w:r w:rsidRPr="00A31247">
        <w:rPr>
          <w:lang w:val="fr-FR"/>
        </w:rPr>
        <w:t xml:space="preserve">Trao đổi nội bộ </w:t>
      </w:r>
      <w:r w:rsidRPr="00CB162C">
        <w:rPr>
          <w:lang w:val="fr-FR"/>
        </w:rPr>
        <w:t xml:space="preserve">qua </w:t>
      </w:r>
      <w:r>
        <w:rPr>
          <w:lang w:val="fr-FR"/>
        </w:rPr>
        <w:t>email</w:t>
      </w:r>
    </w:p>
    <w:p w14:paraId="5561355C" w14:textId="5C67130F" w:rsidR="00872C00" w:rsidRDefault="00872C00" w:rsidP="00872C00">
      <w:pPr>
        <w:rPr>
          <w:lang w:val="fr-FR"/>
        </w:rPr>
      </w:pPr>
      <w:r w:rsidRPr="00CB162C">
        <w:rPr>
          <w:lang w:val="fr-FR"/>
        </w:rPr>
        <w:t xml:space="preserve">Trao đổi với khách hàng </w:t>
      </w:r>
      <w:r>
        <w:rPr>
          <w:lang w:val="fr-FR"/>
        </w:rPr>
        <w:t>qua email</w:t>
      </w:r>
    </w:p>
    <w:p w14:paraId="79531AF6" w14:textId="722CC94C" w:rsidR="001E5DDF" w:rsidRDefault="001E5DDF" w:rsidP="00872C00">
      <w:pPr>
        <w:rPr>
          <w:lang w:val="fr-FR"/>
        </w:rPr>
      </w:pPr>
      <w:r>
        <w:rPr>
          <w:lang w:val="fr-FR"/>
        </w:rPr>
        <w:t>Trao đổi nội bộ trực tiếp tại quán cafe</w:t>
      </w:r>
    </w:p>
    <w:p w14:paraId="3B33528F" w14:textId="7DDFC30C" w:rsidR="003211E3" w:rsidRPr="00CB162C" w:rsidRDefault="003211E3" w:rsidP="00872C00">
      <w:pPr>
        <w:rPr>
          <w:lang w:val="fr-FR"/>
        </w:rPr>
      </w:pPr>
      <w:r>
        <w:rPr>
          <w:lang w:val="fr-FR"/>
        </w:rPr>
        <w:t>assssss</w:t>
      </w:r>
      <w:bookmarkStart w:id="14" w:name="_GoBack"/>
      <w:bookmarkEnd w:id="14"/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r>
        <w:t>Rủi ro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lastRenderedPageBreak/>
        <w:t>Xác suất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ức độ thiệt hại: Trung bình do nhóm thiếu chuyên gia về Git</w:t>
      </w:r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r>
        <w:t>Rủi ro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Xác suất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r>
        <w:t>Rủi ro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ô tả: Lập trình viên Lê Anh Hào nghỉ lấy vợ trong vòng 1 tuần</w:t>
      </w:r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Xác suất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ức độ thiệt hại: Trung bình do thiếu thành viên</w:t>
      </w:r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r>
        <w:t>Rủi ro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Xác suất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r>
        <w:t>Rủi ro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Xác suất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ức độ thiệt hại: Nhẹ</w:t>
      </w:r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r>
        <w:t>Giải pháp: Hoàn thành vào ngày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77777777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lastRenderedPageBreak/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hoàn thành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78E7B" w14:textId="77777777" w:rsidR="00122C7E" w:rsidRDefault="00122C7E">
      <w:r>
        <w:separator/>
      </w:r>
    </w:p>
    <w:p w14:paraId="5CC1AC65" w14:textId="77777777" w:rsidR="00122C7E" w:rsidRDefault="00122C7E"/>
  </w:endnote>
  <w:endnote w:type="continuationSeparator" w:id="0">
    <w:p w14:paraId="414C903C" w14:textId="77777777" w:rsidR="00122C7E" w:rsidRDefault="00122C7E">
      <w:r>
        <w:continuationSeparator/>
      </w:r>
    </w:p>
    <w:p w14:paraId="314624DD" w14:textId="77777777" w:rsidR="00122C7E" w:rsidRDefault="00122C7E"/>
  </w:endnote>
  <w:endnote w:type="continuationNotice" w:id="1">
    <w:p w14:paraId="229CB4E7" w14:textId="77777777" w:rsidR="00122C7E" w:rsidRDefault="00122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4D69D68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211E3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211E3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F16D1" w14:textId="77777777" w:rsidR="00122C7E" w:rsidRDefault="00122C7E">
      <w:r>
        <w:separator/>
      </w:r>
    </w:p>
    <w:p w14:paraId="614B1169" w14:textId="77777777" w:rsidR="00122C7E" w:rsidRDefault="00122C7E"/>
  </w:footnote>
  <w:footnote w:type="continuationSeparator" w:id="0">
    <w:p w14:paraId="35859D4D" w14:textId="77777777" w:rsidR="00122C7E" w:rsidRDefault="00122C7E">
      <w:r>
        <w:continuationSeparator/>
      </w:r>
    </w:p>
    <w:p w14:paraId="61F05A87" w14:textId="77777777" w:rsidR="00122C7E" w:rsidRDefault="00122C7E"/>
  </w:footnote>
  <w:footnote w:type="continuationNotice" w:id="1">
    <w:p w14:paraId="60029EDD" w14:textId="77777777" w:rsidR="00122C7E" w:rsidRDefault="00122C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1F32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2C7E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5DDF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1E3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77E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C00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4F1A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1DBD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hyperlink" Target="https://github.com/abbodh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opensource" TargetMode="External"/><Relationship Id="rId17" Type="http://schemas.openxmlformats.org/officeDocument/2006/relationships/image" Target="media/image1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OfficeDev/microsoft-teams-apps-visitormanagement/wiki/Deployment-gui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tcodebite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yashrajmungale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E2889-BDDD-4332-A104-F93A8C9A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89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51</cp:revision>
  <cp:lastPrinted>2008-03-13T11:02:00Z</cp:lastPrinted>
  <dcterms:created xsi:type="dcterms:W3CDTF">2018-10-22T04:18:00Z</dcterms:created>
  <dcterms:modified xsi:type="dcterms:W3CDTF">2020-12-06T1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